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5E" w:rsidRDefault="003E4A5E" w:rsidP="00460CE0">
      <w:pPr>
        <w:spacing w:line="240" w:lineRule="auto"/>
        <w:jc w:val="center"/>
        <w:rPr>
          <w:b/>
          <w:sz w:val="24"/>
        </w:rPr>
      </w:pPr>
    </w:p>
    <w:p w:rsidR="00920499" w:rsidRDefault="003654CE" w:rsidP="004748FA">
      <w:pPr>
        <w:spacing w:line="240" w:lineRule="auto"/>
        <w:jc w:val="center"/>
        <w:rPr>
          <w:b/>
          <w:sz w:val="24"/>
        </w:rPr>
      </w:pPr>
      <w:r w:rsidRPr="00710E3E">
        <w:rPr>
          <w:b/>
          <w:sz w:val="24"/>
        </w:rPr>
        <w:t>Rozpočet – cenová nabídka</w:t>
      </w:r>
    </w:p>
    <w:p w:rsidR="004748FA" w:rsidRPr="004748FA" w:rsidRDefault="0004453A" w:rsidP="0004453A">
      <w:pPr>
        <w:pBdr>
          <w:bottom w:val="single" w:sz="6" w:space="0" w:color="auto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Sociálky muži v suterénu objektu Studničkova 7, Praha 2</w:t>
      </w:r>
    </w:p>
    <w:p w:rsidR="001A35DF" w:rsidRPr="00920499" w:rsidRDefault="001A35DF" w:rsidP="001A35DF">
      <w:pPr>
        <w:pStyle w:val="Odstavecseseznamem"/>
        <w:spacing w:line="240" w:lineRule="auto"/>
        <w:rPr>
          <w:sz w:val="24"/>
        </w:rPr>
      </w:pPr>
    </w:p>
    <w:p w:rsidR="00A7269C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proofErr w:type="spellStart"/>
      <w:r w:rsidRPr="0004453A">
        <w:rPr>
          <w:sz w:val="24"/>
        </w:rPr>
        <w:t>Dmtž</w:t>
      </w:r>
      <w:proofErr w:type="spellEnd"/>
      <w:r w:rsidRPr="0004453A">
        <w:rPr>
          <w:sz w:val="24"/>
        </w:rPr>
        <w:t xml:space="preserve"> 3XWC vč. horní nádržky atd., vynesení do kontejneru</w:t>
      </w:r>
      <w:r w:rsidRPr="0004453A">
        <w:rPr>
          <w:sz w:val="24"/>
        </w:rPr>
        <w:tab/>
      </w:r>
      <w:r w:rsidRPr="0004453A">
        <w:rPr>
          <w:sz w:val="24"/>
        </w:rPr>
        <w:tab/>
        <w:t>15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proofErr w:type="spellStart"/>
      <w:r>
        <w:rPr>
          <w:sz w:val="24"/>
        </w:rPr>
        <w:t>Dmtž</w:t>
      </w:r>
      <w:proofErr w:type="spellEnd"/>
      <w:r>
        <w:rPr>
          <w:sz w:val="24"/>
        </w:rPr>
        <w:t xml:space="preserve"> 2 x pisoáru + 2 x umyvadla vč. baterií 4ks á 5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000,- 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Oprava odpadů z pisoáru, oprava kanalizace a výměna </w:t>
      </w:r>
      <w:proofErr w:type="spellStart"/>
      <w:r>
        <w:rPr>
          <w:sz w:val="24"/>
        </w:rPr>
        <w:t>guly</w:t>
      </w:r>
      <w:proofErr w:type="spellEnd"/>
      <w:r>
        <w:rPr>
          <w:sz w:val="24"/>
        </w:rPr>
        <w:t xml:space="preserve"> – vybourá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000, výměna potrubí a </w:t>
      </w:r>
      <w:proofErr w:type="spellStart"/>
      <w:r>
        <w:rPr>
          <w:sz w:val="24"/>
        </w:rPr>
        <w:t>gule</w:t>
      </w:r>
      <w:proofErr w:type="spellEnd"/>
      <w:r>
        <w:rPr>
          <w:sz w:val="24"/>
        </w:rPr>
        <w:t xml:space="preserve"> vč. mat. 5000, celkem</w:t>
      </w:r>
      <w:r>
        <w:rPr>
          <w:sz w:val="24"/>
        </w:rPr>
        <w:tab/>
      </w:r>
      <w:r>
        <w:rPr>
          <w:sz w:val="24"/>
        </w:rPr>
        <w:tab/>
        <w:t>80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proofErr w:type="spellStart"/>
      <w:r>
        <w:rPr>
          <w:sz w:val="24"/>
        </w:rPr>
        <w:t>Dřezové</w:t>
      </w:r>
      <w:proofErr w:type="spellEnd"/>
      <w:r>
        <w:rPr>
          <w:sz w:val="24"/>
        </w:rPr>
        <w:t xml:space="preserve"> baterie umyvadel dodávka 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vč. pomoc. </w:t>
      </w:r>
      <w:proofErr w:type="gramStart"/>
      <w:r>
        <w:rPr>
          <w:sz w:val="24"/>
        </w:rPr>
        <w:t>mat</w:t>
      </w:r>
      <w:proofErr w:type="gramEnd"/>
      <w:r>
        <w:rPr>
          <w:sz w:val="24"/>
        </w:rPr>
        <w:t xml:space="preserve">. a </w:t>
      </w:r>
      <w:proofErr w:type="spellStart"/>
      <w:r>
        <w:rPr>
          <w:sz w:val="24"/>
        </w:rPr>
        <w:t>syfonů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x3000 + doprava 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6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WC vč. nádržek a potrubí + pomoc. </w:t>
      </w:r>
      <w:proofErr w:type="gramStart"/>
      <w:r>
        <w:rPr>
          <w:sz w:val="24"/>
        </w:rPr>
        <w:t>mat</w:t>
      </w:r>
      <w:proofErr w:type="gramEnd"/>
      <w:r>
        <w:rPr>
          <w:sz w:val="24"/>
        </w:rPr>
        <w:t>. nákup 3x4500 + doprava 600   141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Zednické práce po ZTI vč. obkladů a dlažb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Pisoáry nákup vč. </w:t>
      </w:r>
      <w:proofErr w:type="spellStart"/>
      <w:r>
        <w:rPr>
          <w:sz w:val="24"/>
        </w:rPr>
        <w:t>syfonů</w:t>
      </w:r>
      <w:proofErr w:type="spellEnd"/>
      <w:r>
        <w:rPr>
          <w:sz w:val="24"/>
        </w:rPr>
        <w:t xml:space="preserve"> + páčkových ventilů 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2ks á 400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+ doprava 500 + </w:t>
      </w:r>
      <w:proofErr w:type="spellStart"/>
      <w:r>
        <w:rPr>
          <w:sz w:val="24"/>
        </w:rPr>
        <w:t>mtž</w:t>
      </w:r>
      <w:proofErr w:type="spellEnd"/>
      <w:r>
        <w:rPr>
          <w:sz w:val="24"/>
        </w:rPr>
        <w:t xml:space="preserve"> 2x2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12</w:t>
      </w:r>
      <w:r w:rsidR="00191D58">
        <w:rPr>
          <w:sz w:val="24"/>
        </w:rPr>
        <w:t>5</w:t>
      </w:r>
      <w:r>
        <w:rPr>
          <w:sz w:val="24"/>
        </w:rPr>
        <w:t>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Výměna bateriích sprchových 2ks á 3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0,-</w:t>
      </w:r>
    </w:p>
    <w:p w:rsidR="0004453A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Sanační omítky – 3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125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50,-</w:t>
      </w:r>
    </w:p>
    <w:p w:rsidR="000F716C" w:rsidRDefault="0004453A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Dveře – výměna vadných kování za WC kování 3x800 + seřízení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vírání 3x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00,-</w:t>
      </w:r>
    </w:p>
    <w:p w:rsidR="000F716C" w:rsidRDefault="000F716C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Sokly – doplnění a opravy vč. mat. 8bm á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00,-</w:t>
      </w:r>
    </w:p>
    <w:p w:rsidR="000F716C" w:rsidRDefault="000F716C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Nátěry radiátorů 6ks vč. trubek á 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00,-</w:t>
      </w:r>
    </w:p>
    <w:p w:rsidR="000F716C" w:rsidRDefault="000F716C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Oprava zavírání oken 6ks á 5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00,-</w:t>
      </w:r>
    </w:p>
    <w:p w:rsidR="001B3D77" w:rsidRDefault="000F716C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Malířské práce 188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ochrana podlahy 25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á 2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700,-</w:t>
      </w:r>
      <w:r>
        <w:rPr>
          <w:sz w:val="24"/>
        </w:rPr>
        <w:tab/>
      </w:r>
      <w:r>
        <w:rPr>
          <w:sz w:val="24"/>
        </w:rPr>
        <w:tab/>
        <w:t xml:space="preserve">- pomoc. </w:t>
      </w:r>
      <w:proofErr w:type="gramStart"/>
      <w:r>
        <w:rPr>
          <w:sz w:val="24"/>
        </w:rPr>
        <w:t>lešení</w:t>
      </w:r>
      <w:proofErr w:type="gramEnd"/>
      <w:r>
        <w:rPr>
          <w:sz w:val="24"/>
        </w:rPr>
        <w:t xml:space="preserve"> – žebří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0,-</w:t>
      </w:r>
      <w:r>
        <w:rPr>
          <w:sz w:val="24"/>
        </w:rPr>
        <w:tab/>
      </w:r>
      <w:r>
        <w:rPr>
          <w:sz w:val="24"/>
        </w:rPr>
        <w:tab/>
        <w:t xml:space="preserve">- škrábání – broušení starých maleb 188 á 4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5</w:t>
      </w:r>
      <w:r w:rsidR="00191D58">
        <w:rPr>
          <w:sz w:val="24"/>
        </w:rPr>
        <w:t>2</w:t>
      </w:r>
      <w:r>
        <w:rPr>
          <w:sz w:val="24"/>
        </w:rPr>
        <w:t>0,-</w:t>
      </w:r>
      <w:r>
        <w:rPr>
          <w:sz w:val="24"/>
        </w:rPr>
        <w:tab/>
      </w:r>
      <w:r>
        <w:rPr>
          <w:sz w:val="24"/>
        </w:rPr>
        <w:tab/>
        <w:t>- penetrace 188 á 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20,-</w:t>
      </w:r>
      <w:r>
        <w:rPr>
          <w:sz w:val="24"/>
        </w:rPr>
        <w:tab/>
      </w:r>
      <w:r>
        <w:rPr>
          <w:sz w:val="24"/>
        </w:rPr>
        <w:tab/>
        <w:t xml:space="preserve">- malba </w:t>
      </w:r>
      <w:proofErr w:type="spellStart"/>
      <w:r>
        <w:rPr>
          <w:sz w:val="24"/>
        </w:rPr>
        <w:t>paropropust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tro</w:t>
      </w:r>
      <w:proofErr w:type="spellEnd"/>
      <w:r>
        <w:rPr>
          <w:sz w:val="24"/>
        </w:rPr>
        <w:t xml:space="preserve"> dvojnásobná 2x188 á 28</w:t>
      </w:r>
      <w:r w:rsidR="0004453A">
        <w:rPr>
          <w:sz w:val="24"/>
        </w:rPr>
        <w:tab/>
      </w:r>
      <w:r w:rsidR="001B3D77">
        <w:rPr>
          <w:sz w:val="24"/>
        </w:rPr>
        <w:t xml:space="preserve">           10528,-</w:t>
      </w:r>
    </w:p>
    <w:p w:rsidR="001B3D77" w:rsidRDefault="001B3D77" w:rsidP="0004453A">
      <w:pPr>
        <w:pStyle w:val="Odstavecseseznamem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Úklid průběžný a konečný 6+18HR á 200 + pomůcky 6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400,-</w:t>
      </w:r>
      <w:r>
        <w:rPr>
          <w:sz w:val="24"/>
        </w:rPr>
        <w:tab/>
      </w:r>
    </w:p>
    <w:p w:rsidR="0004453A" w:rsidRPr="0004453A" w:rsidRDefault="0004453A" w:rsidP="001B3D77">
      <w:pPr>
        <w:pStyle w:val="Odstavecseseznamem"/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1B3D77">
        <w:rPr>
          <w:b/>
          <w:sz w:val="24"/>
        </w:rPr>
        <w:t xml:space="preserve">    98</w:t>
      </w:r>
      <w:r w:rsidR="00191D58">
        <w:rPr>
          <w:b/>
          <w:sz w:val="24"/>
        </w:rPr>
        <w:t xml:space="preserve"> </w:t>
      </w:r>
      <w:r w:rsidR="001B3D77">
        <w:rPr>
          <w:b/>
          <w:sz w:val="24"/>
        </w:rPr>
        <w:t>618</w:t>
      </w:r>
      <w:r w:rsidR="008D7FFA">
        <w:rPr>
          <w:b/>
          <w:sz w:val="24"/>
        </w:rPr>
        <w:t>,-</w:t>
      </w:r>
      <w:r w:rsidR="003654CE" w:rsidRPr="00710E3E">
        <w:rPr>
          <w:b/>
          <w:sz w:val="24"/>
        </w:rPr>
        <w:t>Kč</w:t>
      </w:r>
      <w:r w:rsidR="003654CE" w:rsidRPr="00710E3E">
        <w:rPr>
          <w:b/>
          <w:sz w:val="24"/>
        </w:rPr>
        <w:tab/>
      </w:r>
    </w:p>
    <w:p w:rsidR="003654CE" w:rsidRPr="00710E3E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B3D77">
        <w:rPr>
          <w:b/>
          <w:sz w:val="24"/>
        </w:rPr>
        <w:t xml:space="preserve">    </w:t>
      </w:r>
      <w:r w:rsidR="00191D58">
        <w:rPr>
          <w:b/>
          <w:sz w:val="24"/>
        </w:rPr>
        <w:t xml:space="preserve"> </w:t>
      </w:r>
      <w:r w:rsidR="001B3D77">
        <w:rPr>
          <w:b/>
          <w:sz w:val="24"/>
        </w:rPr>
        <w:t>20</w:t>
      </w:r>
      <w:r w:rsidR="00191D58">
        <w:rPr>
          <w:b/>
          <w:sz w:val="24"/>
        </w:rPr>
        <w:t xml:space="preserve"> </w:t>
      </w:r>
      <w:r w:rsidR="001B3D77">
        <w:rPr>
          <w:b/>
          <w:sz w:val="24"/>
        </w:rPr>
        <w:t>709,78</w:t>
      </w:r>
      <w:r w:rsidR="00AF33CD">
        <w:rPr>
          <w:b/>
          <w:sz w:val="24"/>
        </w:rPr>
        <w:t>K</w:t>
      </w:r>
      <w:r w:rsidR="003654CE" w:rsidRPr="00710E3E">
        <w:rPr>
          <w:b/>
          <w:sz w:val="24"/>
        </w:rPr>
        <w:t>č</w:t>
      </w:r>
    </w:p>
    <w:p w:rsidR="003654CE" w:rsidRDefault="003654CE" w:rsidP="003654CE">
      <w:pPr>
        <w:spacing w:line="240" w:lineRule="exact"/>
        <w:rPr>
          <w:b/>
          <w:sz w:val="24"/>
        </w:rPr>
      </w:pPr>
      <w:r w:rsidRPr="00710E3E">
        <w:rPr>
          <w:b/>
          <w:sz w:val="24"/>
        </w:rPr>
        <w:t>Cena vč</w:t>
      </w:r>
      <w:r w:rsidR="00BE0246">
        <w:rPr>
          <w:b/>
          <w:sz w:val="24"/>
        </w:rPr>
        <w:t xml:space="preserve">. </w:t>
      </w:r>
      <w:r w:rsidR="00421793">
        <w:rPr>
          <w:b/>
          <w:sz w:val="24"/>
        </w:rPr>
        <w:t>DPH</w:t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</w:r>
      <w:r w:rsidR="00421793">
        <w:rPr>
          <w:b/>
          <w:sz w:val="24"/>
        </w:rPr>
        <w:tab/>
        <w:t xml:space="preserve">              </w:t>
      </w:r>
      <w:r w:rsidR="001E5F50">
        <w:rPr>
          <w:b/>
          <w:sz w:val="24"/>
        </w:rPr>
        <w:t xml:space="preserve"> </w:t>
      </w:r>
      <w:r w:rsidR="00191D58">
        <w:rPr>
          <w:b/>
          <w:sz w:val="24"/>
        </w:rPr>
        <w:t xml:space="preserve"> </w:t>
      </w:r>
      <w:r w:rsidR="001B3D77">
        <w:rPr>
          <w:b/>
          <w:sz w:val="24"/>
        </w:rPr>
        <w:t>119</w:t>
      </w:r>
      <w:r w:rsidR="00191D58">
        <w:rPr>
          <w:b/>
          <w:sz w:val="24"/>
        </w:rPr>
        <w:t xml:space="preserve"> </w:t>
      </w:r>
      <w:r w:rsidR="001B3D77">
        <w:rPr>
          <w:b/>
          <w:sz w:val="24"/>
        </w:rPr>
        <w:t>327</w:t>
      </w:r>
      <w:r w:rsidR="00653E7F">
        <w:rPr>
          <w:b/>
          <w:sz w:val="24"/>
        </w:rPr>
        <w:t>,</w:t>
      </w:r>
      <w:r w:rsidR="001B3D77">
        <w:rPr>
          <w:b/>
          <w:sz w:val="24"/>
        </w:rPr>
        <w:t>78</w:t>
      </w:r>
      <w:r w:rsidRPr="00710E3E">
        <w:rPr>
          <w:b/>
          <w:sz w:val="24"/>
        </w:rPr>
        <w:t>Kč</w:t>
      </w:r>
    </w:p>
    <w:p w:rsidR="009F512C" w:rsidRPr="00F30F90" w:rsidRDefault="009F512C" w:rsidP="00F30F90">
      <w:pPr>
        <w:spacing w:line="240" w:lineRule="exact"/>
        <w:rPr>
          <w:sz w:val="24"/>
        </w:rPr>
      </w:pPr>
    </w:p>
    <w:p w:rsidR="008E6978" w:rsidRDefault="004D0739" w:rsidP="003654CE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V Praze </w:t>
      </w:r>
      <w:r w:rsidR="001B3D77">
        <w:rPr>
          <w:b/>
          <w:sz w:val="24"/>
        </w:rPr>
        <w:t>22</w:t>
      </w:r>
      <w:r w:rsidR="00952BA4">
        <w:rPr>
          <w:b/>
          <w:sz w:val="24"/>
        </w:rPr>
        <w:t>/</w:t>
      </w:r>
      <w:r w:rsidR="007C6018">
        <w:rPr>
          <w:b/>
          <w:sz w:val="24"/>
        </w:rPr>
        <w:t>9</w:t>
      </w:r>
      <w:r w:rsidR="008E6978">
        <w:rPr>
          <w:b/>
          <w:sz w:val="24"/>
        </w:rPr>
        <w:t>/2019</w:t>
      </w:r>
    </w:p>
    <w:p w:rsidR="0007382C" w:rsidRDefault="0007382C" w:rsidP="003654CE">
      <w:pPr>
        <w:spacing w:line="240" w:lineRule="exact"/>
        <w:rPr>
          <w:b/>
          <w:sz w:val="24"/>
        </w:rPr>
      </w:pPr>
    </w:p>
    <w:p w:rsidR="005F6174" w:rsidRPr="00AA3344" w:rsidRDefault="0007382C" w:rsidP="00AA3344">
      <w:pPr>
        <w:spacing w:line="240" w:lineRule="exac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545F4">
        <w:rPr>
          <w:b/>
          <w:sz w:val="24"/>
        </w:rPr>
        <w:t xml:space="preserve">     xxxx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5F6174" w:rsidRPr="00AA3344" w:rsidSect="0036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764"/>
    <w:multiLevelType w:val="hybridMultilevel"/>
    <w:tmpl w:val="8BB6324C"/>
    <w:lvl w:ilvl="0" w:tplc="0EFC54E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E2C69"/>
    <w:multiLevelType w:val="hybridMultilevel"/>
    <w:tmpl w:val="65E8FE12"/>
    <w:lvl w:ilvl="0" w:tplc="5158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D5F7D"/>
    <w:multiLevelType w:val="hybridMultilevel"/>
    <w:tmpl w:val="1C66F4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6698"/>
    <w:multiLevelType w:val="hybridMultilevel"/>
    <w:tmpl w:val="E2406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70D38"/>
    <w:multiLevelType w:val="hybridMultilevel"/>
    <w:tmpl w:val="52505134"/>
    <w:lvl w:ilvl="0" w:tplc="B1E2B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CE"/>
    <w:rsid w:val="00003E8A"/>
    <w:rsid w:val="00013802"/>
    <w:rsid w:val="00042421"/>
    <w:rsid w:val="0004453A"/>
    <w:rsid w:val="0005515A"/>
    <w:rsid w:val="0007382C"/>
    <w:rsid w:val="00086799"/>
    <w:rsid w:val="000A23C7"/>
    <w:rsid w:val="000C7FDE"/>
    <w:rsid w:val="000F716C"/>
    <w:rsid w:val="00100AD1"/>
    <w:rsid w:val="00116CA0"/>
    <w:rsid w:val="0014293A"/>
    <w:rsid w:val="00151482"/>
    <w:rsid w:val="001826E2"/>
    <w:rsid w:val="00182BE0"/>
    <w:rsid w:val="00191D58"/>
    <w:rsid w:val="001A35DF"/>
    <w:rsid w:val="001B3D77"/>
    <w:rsid w:val="001C254B"/>
    <w:rsid w:val="001E5F50"/>
    <w:rsid w:val="001E665C"/>
    <w:rsid w:val="00206777"/>
    <w:rsid w:val="00261EE1"/>
    <w:rsid w:val="002B2008"/>
    <w:rsid w:val="002C52AC"/>
    <w:rsid w:val="0030259D"/>
    <w:rsid w:val="003108AA"/>
    <w:rsid w:val="003130EF"/>
    <w:rsid w:val="00331EF2"/>
    <w:rsid w:val="003545F4"/>
    <w:rsid w:val="003654CE"/>
    <w:rsid w:val="00365C5A"/>
    <w:rsid w:val="003A5087"/>
    <w:rsid w:val="003B58DA"/>
    <w:rsid w:val="003E4A5E"/>
    <w:rsid w:val="003F4A1F"/>
    <w:rsid w:val="00406160"/>
    <w:rsid w:val="00421793"/>
    <w:rsid w:val="0042612A"/>
    <w:rsid w:val="0043133C"/>
    <w:rsid w:val="00436064"/>
    <w:rsid w:val="00460CE0"/>
    <w:rsid w:val="004748FA"/>
    <w:rsid w:val="00474CE8"/>
    <w:rsid w:val="004D0739"/>
    <w:rsid w:val="004D4FA7"/>
    <w:rsid w:val="005415A0"/>
    <w:rsid w:val="005833EE"/>
    <w:rsid w:val="005A3032"/>
    <w:rsid w:val="005E64F8"/>
    <w:rsid w:val="005F6174"/>
    <w:rsid w:val="0062314C"/>
    <w:rsid w:val="00624DB4"/>
    <w:rsid w:val="00644501"/>
    <w:rsid w:val="00653E7F"/>
    <w:rsid w:val="00673740"/>
    <w:rsid w:val="006E7C42"/>
    <w:rsid w:val="006F7CF0"/>
    <w:rsid w:val="00705087"/>
    <w:rsid w:val="00723B35"/>
    <w:rsid w:val="007265F3"/>
    <w:rsid w:val="007379EB"/>
    <w:rsid w:val="00746E50"/>
    <w:rsid w:val="00785B7A"/>
    <w:rsid w:val="0078623E"/>
    <w:rsid w:val="007C6018"/>
    <w:rsid w:val="007F490F"/>
    <w:rsid w:val="00804A27"/>
    <w:rsid w:val="00815CCA"/>
    <w:rsid w:val="008356D1"/>
    <w:rsid w:val="00841219"/>
    <w:rsid w:val="00865216"/>
    <w:rsid w:val="00867DBB"/>
    <w:rsid w:val="00886EE8"/>
    <w:rsid w:val="008D7FFA"/>
    <w:rsid w:val="008E22B4"/>
    <w:rsid w:val="008E6978"/>
    <w:rsid w:val="008E730E"/>
    <w:rsid w:val="00920499"/>
    <w:rsid w:val="00920D8B"/>
    <w:rsid w:val="00922FD8"/>
    <w:rsid w:val="00946C97"/>
    <w:rsid w:val="00952BA4"/>
    <w:rsid w:val="0096298F"/>
    <w:rsid w:val="00995A13"/>
    <w:rsid w:val="009E20FC"/>
    <w:rsid w:val="009F13D5"/>
    <w:rsid w:val="009F2007"/>
    <w:rsid w:val="009F512C"/>
    <w:rsid w:val="00A7269C"/>
    <w:rsid w:val="00A7757A"/>
    <w:rsid w:val="00AA3344"/>
    <w:rsid w:val="00AD79A0"/>
    <w:rsid w:val="00AF33CD"/>
    <w:rsid w:val="00B04F6F"/>
    <w:rsid w:val="00B4636B"/>
    <w:rsid w:val="00B51BFF"/>
    <w:rsid w:val="00B703F6"/>
    <w:rsid w:val="00BE0246"/>
    <w:rsid w:val="00C05374"/>
    <w:rsid w:val="00C91B07"/>
    <w:rsid w:val="00CA11ED"/>
    <w:rsid w:val="00D03652"/>
    <w:rsid w:val="00D26B50"/>
    <w:rsid w:val="00D40407"/>
    <w:rsid w:val="00DA7AD5"/>
    <w:rsid w:val="00E12ECC"/>
    <w:rsid w:val="00EA640B"/>
    <w:rsid w:val="00EB3306"/>
    <w:rsid w:val="00EE261F"/>
    <w:rsid w:val="00F00B08"/>
    <w:rsid w:val="00F30F90"/>
    <w:rsid w:val="00F96FC9"/>
    <w:rsid w:val="00FC1069"/>
    <w:rsid w:val="00FD3C27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8795-825A-443C-824E-FF87279C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11-20T14:57:00Z</cp:lastPrinted>
  <dcterms:created xsi:type="dcterms:W3CDTF">2019-11-25T13:07:00Z</dcterms:created>
  <dcterms:modified xsi:type="dcterms:W3CDTF">2019-11-25T13:08:00Z</dcterms:modified>
</cp:coreProperties>
</file>